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0FA0F" w14:textId="77777777" w:rsidR="008074F6" w:rsidRDefault="008074F6" w:rsidP="00A010DD">
      <w:pPr>
        <w:pStyle w:val="Ttulo1"/>
        <w:ind w:left="19" w:hanging="19"/>
        <w:jc w:val="left"/>
      </w:pPr>
      <w:bookmarkStart w:id="0" w:name="_Toc39082491"/>
      <w:r w:rsidRPr="00A010DD">
        <w:t>Anexo I</w:t>
      </w:r>
      <w:r w:rsidR="00E024A7" w:rsidRPr="00A010DD">
        <w:t>V</w:t>
      </w:r>
      <w:r w:rsidRPr="00A010DD">
        <w:t xml:space="preserve">. Cesión de </w:t>
      </w:r>
      <w:r w:rsidR="006777E2" w:rsidRPr="00A010DD">
        <w:t>d</w:t>
      </w:r>
      <w:r w:rsidRPr="00A010DD">
        <w:t xml:space="preserve">erechos </w:t>
      </w:r>
      <w:r w:rsidR="006777E2" w:rsidRPr="00A010DD">
        <w:t>a</w:t>
      </w:r>
      <w:r w:rsidRPr="00A010DD">
        <w:t>utorales para la publicación en las memorias en extenso</w:t>
      </w:r>
      <w:bookmarkEnd w:id="0"/>
    </w:p>
    <w:p w14:paraId="51E5C90C" w14:textId="77777777" w:rsidR="00A010DD" w:rsidRPr="00A010DD" w:rsidRDefault="00A010DD" w:rsidP="00A010DD">
      <w:pPr>
        <w:pStyle w:val="Ttulo1"/>
        <w:ind w:left="19" w:hanging="19"/>
        <w:jc w:val="left"/>
      </w:pPr>
    </w:p>
    <w:p w14:paraId="775EA2A8" w14:textId="77777777" w:rsidR="008074F6" w:rsidRPr="008074F6" w:rsidRDefault="008074F6" w:rsidP="008074F6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l (Los) que suscribe(n) autor(es) del trabajo de investigación: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Título de trabajo   de investigación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</w:rPr>
        <w:t xml:space="preserve">manifiesto (manifestamos) que es mi (nuestra) libre voluntad ceder los derechos patrimoniales del mismo, sin más límites que los establecidos en la Ley Federal del Derecho de Autor, a la </w:t>
      </w:r>
      <w:r w:rsidRPr="008074F6">
        <w:rPr>
          <w:rFonts w:ascii="Arial" w:hAnsi="Arial" w:cs="Arial"/>
          <w:b/>
          <w:bCs/>
          <w:sz w:val="24"/>
          <w:szCs w:val="24"/>
        </w:rPr>
        <w:t>Red Mexicana de Investigadores en Estudios Organizacionales (REMINEO), A. C.</w:t>
      </w:r>
      <w:r w:rsidRPr="008074F6">
        <w:rPr>
          <w:rFonts w:ascii="Arial" w:hAnsi="Arial" w:cs="Arial"/>
          <w:sz w:val="24"/>
          <w:szCs w:val="24"/>
        </w:rPr>
        <w:t xml:space="preserve"> para que sea publicado en las Memorias en Extenso del XVIII Congreso Internacional de Análisis organizacional (CIAO) </w:t>
      </w:r>
      <w:r w:rsidRPr="008074F6">
        <w:rPr>
          <w:rFonts w:ascii="Arial" w:hAnsi="Arial" w:cs="Arial"/>
          <w:i/>
          <w:iCs/>
          <w:sz w:val="24"/>
          <w:szCs w:val="24"/>
        </w:rPr>
        <w:t>“Transformaciones y nuevas formas de organización a dos décadas del siglo XXI”</w:t>
      </w:r>
    </w:p>
    <w:p w14:paraId="0492EF69" w14:textId="77777777" w:rsidR="008074F6" w:rsidRPr="008074F6" w:rsidRDefault="008074F6" w:rsidP="008074F6">
      <w:pPr>
        <w:jc w:val="both"/>
        <w:rPr>
          <w:rFonts w:ascii="Arial" w:hAnsi="Arial" w:cs="Arial"/>
          <w:sz w:val="24"/>
          <w:szCs w:val="24"/>
        </w:rPr>
      </w:pPr>
    </w:p>
    <w:p w14:paraId="13F743AC" w14:textId="77777777" w:rsidR="008074F6" w:rsidRPr="008074F6" w:rsidRDefault="008074F6" w:rsidP="008074F6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Asimismo, </w:t>
      </w:r>
      <w:r w:rsidRPr="008074F6">
        <w:rPr>
          <w:rFonts w:ascii="Arial" w:hAnsi="Arial" w:cs="Arial"/>
          <w:b/>
          <w:bCs/>
          <w:sz w:val="24"/>
          <w:szCs w:val="24"/>
        </w:rPr>
        <w:t>afirmo (amos) ampliamente que la creación total del Trabajo de Investigación es original y de autoría propia</w:t>
      </w:r>
      <w:r w:rsidRPr="008074F6">
        <w:rPr>
          <w:rFonts w:ascii="Arial" w:hAnsi="Arial" w:cs="Arial"/>
          <w:sz w:val="24"/>
          <w:szCs w:val="24"/>
        </w:rPr>
        <w:t xml:space="preserve">, lo que exime de toda responsabilidad a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>, comprometiéndome (comprometiéndonos), en su caso, a exonerarla de cualquier conflicto por derechos de autor.</w:t>
      </w:r>
    </w:p>
    <w:p w14:paraId="0FEBDDA0" w14:textId="77777777" w:rsidR="008074F6" w:rsidRPr="008074F6" w:rsidRDefault="008074F6" w:rsidP="008074F6">
      <w:pPr>
        <w:jc w:val="both"/>
        <w:rPr>
          <w:rFonts w:ascii="Arial" w:hAnsi="Arial" w:cs="Arial"/>
          <w:sz w:val="24"/>
          <w:szCs w:val="24"/>
        </w:rPr>
      </w:pPr>
    </w:p>
    <w:p w14:paraId="66A2092E" w14:textId="77777777" w:rsidR="008074F6" w:rsidRPr="008074F6" w:rsidRDefault="008074F6" w:rsidP="008074F6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s de mí (nuestro) conocimiento que la transmisión, reproducción, publicación, divulgación y distribución de las Memorias en Extenso del XVIII CIAO queda a cargo de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 xml:space="preserve"> para fines académicos y de difusión.</w:t>
      </w:r>
    </w:p>
    <w:p w14:paraId="7147238B" w14:textId="77777777" w:rsidR="008074F6" w:rsidRPr="008074F6" w:rsidRDefault="008074F6" w:rsidP="008074F6">
      <w:pPr>
        <w:jc w:val="both"/>
        <w:rPr>
          <w:rFonts w:ascii="Arial" w:hAnsi="Arial" w:cs="Arial"/>
          <w:sz w:val="24"/>
          <w:szCs w:val="24"/>
        </w:rPr>
      </w:pPr>
    </w:p>
    <w:p w14:paraId="512B72AC" w14:textId="77777777" w:rsidR="008074F6" w:rsidRPr="008074F6" w:rsidRDefault="008074F6" w:rsidP="008074F6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xtiendo (Extendemos) la presente, el día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8074F6">
        <w:rPr>
          <w:rFonts w:ascii="Arial" w:hAnsi="Arial" w:cs="Arial"/>
          <w:sz w:val="24"/>
          <w:szCs w:val="24"/>
        </w:rPr>
        <w:t xml:space="preserve"> del mes de 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del año 2020 en la ciudad de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para los fines legales a que haya lugar.</w:t>
      </w:r>
    </w:p>
    <w:p w14:paraId="0ADB0EF9" w14:textId="77777777" w:rsidR="008074F6" w:rsidRPr="008074F6" w:rsidRDefault="008074F6" w:rsidP="008074F6">
      <w:pPr>
        <w:jc w:val="center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Atentament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8074F6" w14:paraId="5F69B3CB" w14:textId="77777777" w:rsidTr="00E024A7">
        <w:trPr>
          <w:trHeight w:val="275"/>
          <w:jc w:val="center"/>
        </w:trPr>
        <w:tc>
          <w:tcPr>
            <w:tcW w:w="4414" w:type="dxa"/>
            <w:shd w:val="clear" w:color="auto" w:fill="F1F1F1"/>
          </w:tcPr>
          <w:p w14:paraId="10DA1BCF" w14:textId="77777777" w:rsidR="008074F6" w:rsidRDefault="008074F6" w:rsidP="00740396">
            <w:pPr>
              <w:pStyle w:val="TableParagraph"/>
              <w:spacing w:line="256" w:lineRule="exact"/>
              <w:ind w:left="1593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4414" w:type="dxa"/>
            <w:shd w:val="clear" w:color="auto" w:fill="F1F1F1"/>
          </w:tcPr>
          <w:p w14:paraId="1A699444" w14:textId="77777777" w:rsidR="008074F6" w:rsidRDefault="008074F6" w:rsidP="00740396">
            <w:pPr>
              <w:pStyle w:val="TableParagraph"/>
              <w:spacing w:line="256" w:lineRule="exact"/>
              <w:ind w:left="1595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</w:tc>
      </w:tr>
      <w:tr w:rsidR="008074F6" w14:paraId="03C003EE" w14:textId="77777777" w:rsidTr="00E024A7">
        <w:trPr>
          <w:trHeight w:val="278"/>
          <w:jc w:val="center"/>
        </w:trPr>
        <w:tc>
          <w:tcPr>
            <w:tcW w:w="4414" w:type="dxa"/>
          </w:tcPr>
          <w:p w14:paraId="75234A56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65E7AC0B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74F6" w14:paraId="63402CC0" w14:textId="77777777" w:rsidTr="00E024A7">
        <w:trPr>
          <w:trHeight w:val="275"/>
          <w:jc w:val="center"/>
        </w:trPr>
        <w:tc>
          <w:tcPr>
            <w:tcW w:w="4414" w:type="dxa"/>
          </w:tcPr>
          <w:p w14:paraId="78638472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1CDCF217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74F6" w14:paraId="546BE107" w14:textId="77777777" w:rsidTr="00E024A7">
        <w:trPr>
          <w:trHeight w:val="275"/>
          <w:jc w:val="center"/>
        </w:trPr>
        <w:tc>
          <w:tcPr>
            <w:tcW w:w="4414" w:type="dxa"/>
          </w:tcPr>
          <w:p w14:paraId="3001BE22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4DE7E5E8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74F6" w14:paraId="74E45FAA" w14:textId="77777777" w:rsidTr="00E024A7">
        <w:trPr>
          <w:trHeight w:val="275"/>
          <w:jc w:val="center"/>
        </w:trPr>
        <w:tc>
          <w:tcPr>
            <w:tcW w:w="4414" w:type="dxa"/>
          </w:tcPr>
          <w:p w14:paraId="49A4AB06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4D41EB15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74F6" w14:paraId="3A239701" w14:textId="77777777" w:rsidTr="00E024A7">
        <w:trPr>
          <w:trHeight w:val="275"/>
          <w:jc w:val="center"/>
        </w:trPr>
        <w:tc>
          <w:tcPr>
            <w:tcW w:w="4414" w:type="dxa"/>
          </w:tcPr>
          <w:p w14:paraId="7836F131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6ECFEF7E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5E8211" w14:textId="77777777" w:rsidR="00917BD7" w:rsidRPr="0025142E" w:rsidRDefault="00917BD7" w:rsidP="00244011">
      <w:pPr>
        <w:jc w:val="both"/>
        <w:rPr>
          <w:rFonts w:ascii="Arial" w:hAnsi="Arial" w:cs="Arial"/>
          <w:sz w:val="24"/>
          <w:szCs w:val="24"/>
        </w:rPr>
      </w:pPr>
    </w:p>
    <w:sectPr w:rsidR="00917BD7" w:rsidRPr="002514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7D32" w14:textId="77777777" w:rsidR="000A1AEC" w:rsidRDefault="000A1AEC" w:rsidP="0025142E">
      <w:pPr>
        <w:spacing w:after="0" w:line="240" w:lineRule="auto"/>
      </w:pPr>
      <w:r>
        <w:separator/>
      </w:r>
    </w:p>
  </w:endnote>
  <w:endnote w:type="continuationSeparator" w:id="0">
    <w:p w14:paraId="78F18D37" w14:textId="77777777" w:rsidR="000A1AEC" w:rsidRDefault="000A1AEC" w:rsidP="002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634255"/>
      <w:docPartObj>
        <w:docPartGallery w:val="Page Numbers (Bottom of Page)"/>
        <w:docPartUnique/>
      </w:docPartObj>
    </w:sdtPr>
    <w:sdtEndPr/>
    <w:sdtContent>
      <w:p w14:paraId="12056162" w14:textId="77777777" w:rsidR="00E3533B" w:rsidRDefault="00E353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375A086" w14:textId="77777777" w:rsidR="00E3533B" w:rsidRDefault="00E35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E11FE" w14:textId="77777777" w:rsidR="000A1AEC" w:rsidRDefault="000A1AEC" w:rsidP="0025142E">
      <w:pPr>
        <w:spacing w:after="0" w:line="240" w:lineRule="auto"/>
      </w:pPr>
      <w:r>
        <w:separator/>
      </w:r>
    </w:p>
  </w:footnote>
  <w:footnote w:type="continuationSeparator" w:id="0">
    <w:p w14:paraId="67E17FFA" w14:textId="77777777" w:rsidR="000A1AEC" w:rsidRDefault="000A1AEC" w:rsidP="0025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4EE6" w14:textId="77777777" w:rsidR="00E3533B" w:rsidRDefault="00E3533B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DEB6D6" wp14:editId="6218FA12">
              <wp:simplePos x="0" y="0"/>
              <wp:positionH relativeFrom="column">
                <wp:posOffset>-641985</wp:posOffset>
              </wp:positionH>
              <wp:positionV relativeFrom="paragraph">
                <wp:posOffset>-353060</wp:posOffset>
              </wp:positionV>
              <wp:extent cx="7014210" cy="911430"/>
              <wp:effectExtent l="0" t="0" r="0" b="317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911430"/>
                        <a:chOff x="0" y="0"/>
                        <a:chExt cx="7014210" cy="911430"/>
                      </a:xfrm>
                    </wpg:grpSpPr>
                    <pic:pic xmlns:pic="http://schemas.openxmlformats.org/drawingml/2006/picture">
                      <pic:nvPicPr>
                        <pic:cNvPr id="8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4000"/>
                          <a:ext cx="1200785" cy="623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21" descr="C:\Users\Adolfo\Documents\2018\REMINEO\XVI CIAO\heade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8" r="41382" b="6748"/>
                        <a:stretch/>
                      </pic:blipFill>
                      <pic:spPr bwMode="auto">
                        <a:xfrm>
                          <a:off x="1225550" y="184150"/>
                          <a:ext cx="19488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0" name="Grupo 18"/>
                      <wpg:cNvGrpSpPr/>
                      <wpg:grpSpPr>
                        <a:xfrm>
                          <a:off x="3378200" y="234950"/>
                          <a:ext cx="834295" cy="676480"/>
                          <a:chOff x="245400" y="152236"/>
                          <a:chExt cx="829221" cy="648198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74" y="152236"/>
                            <a:ext cx="820547" cy="364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Texto 5"/>
                        <wps:cNvSpPr txBox="1"/>
                        <wps:spPr>
                          <a:xfrm>
                            <a:off x="316820" y="532190"/>
                            <a:ext cx="695108" cy="268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9B30E" w14:textId="77777777" w:rsidR="00E3533B" w:rsidRPr="00405428" w:rsidRDefault="00E3533B" w:rsidP="00251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0542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14"/>
                                </w:rPr>
                                <w:t>UNIDADES</w:t>
                              </w:r>
                            </w:p>
                            <w:p w14:paraId="5CD6F3A1" w14:textId="77777777" w:rsidR="00E3533B" w:rsidRPr="00405428" w:rsidRDefault="00E3533B" w:rsidP="00251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05428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8"/>
                                  <w:szCs w:val="14"/>
                                </w:rPr>
                                <w:t>AZCAPOTZALCO</w:t>
                              </w:r>
                            </w:p>
                            <w:p w14:paraId="3D4D55A2" w14:textId="77777777" w:rsidR="00E3533B" w:rsidRPr="00405428" w:rsidRDefault="00E3533B" w:rsidP="00251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05428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kern w:val="24"/>
                                  <w:sz w:val="8"/>
                                  <w:szCs w:val="14"/>
                                </w:rPr>
                                <w:t>IZTAPALAP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245400" y="527015"/>
                            <a:ext cx="829217" cy="518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0" name="Picture 9" descr="Departamento de Admon UAM Azcapotzalco"/>
                        <pic:cNvPicPr/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0" y="107950"/>
                          <a:ext cx="67627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Imagen 21" descr="C:\Users\Usuario\Downloads\Logo MGDE 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3150" y="0"/>
                          <a:ext cx="861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3100" y="139700"/>
                          <a:ext cx="52895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DEB6D6" id="Grupo 7" o:spid="_x0000_s1039" style="position:absolute;margin-left:-50.55pt;margin-top:-27.8pt;width:552.3pt;height:71.75pt;z-index:251662336" coordsize="70142,911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Qzh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OTQ5MEFGMjQzQzVBRUExMTg5MzZBMTk5NTM4MTI0RjA8L3htcE1NOkluc3Rh&#10;bmNlSUQ+CiAgICAgICAgIDx4bXBNTTpEb2N1bWVudElEPnhtcC5kaWQ6OTQ5MEFGMjQzQzVBRUEx&#10;MTg5MzZBMTk5NTM4MTI0RjA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dXVpZDphMTllN2Q3MS1iMzExLTQ3M2MtYmJiMC1hZTdhMmI4OTY2MWQ8L3N0UmVmOmluc3RhbmNl&#10;SUQ+CiAgICAgICAgICAgIDxzdFJlZjpkb2N1bWVudElEPnhtcC5kaWQ6OTM5MEFGMjQzQzVBRUEx&#10;MTg5MzZBMTk5NTM4MTI0RjA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FDMEQwQzBEREY1N0VBMTE5NkMzQUMxMjZE&#10;QTRBQjg0PC9zdEV2dDppbnN0YW5jZUlEPgogICAgICAgICAgICAgICAgICA8c3RFdnQ6d2hlbj4y&#10;MDIwLTAyLTI1VDA4OjU5OjIzLTA2OjAwPC9zdEV2dDp3aGVuPgogICAgICAgICAgICAgICAgICA8&#10;c3RFdnQ6c29mdHdhcmVBZ2VudD5BZG9iZSBJbGx1c3RyYXRvciBDUzY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5NDkwQUYyNDNDNUFFQTExODkzNkExOTk1MzgxMjRGMDwvc3RFdnQ6aW5zdGFu&#10;Y2VJRD4KICAgICAgICAgICAgICAgICAgPHN0RXZ0OndoZW4+MjAyMC0wMi0yOFQwOTozMToxNi0w&#10;Nj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4v3/////////////////////////////////&#10;//////vWyPL////////////////////////////////////////p3v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/3/////////////////////////////////////&#10;+9O6ssn/////////////////////////////////////2KyOhark////////////////////////&#10;///////////uxJl1ZJ3Z//////////////////////////////////rz5LmQgZ7c////////////&#10;/////////////////////////+a/sb3v////////////////////////////////////////8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bOvq6mnpqWkpqitus7s///5////////////////&#10;////n2BZVFBOTElHRURGTFiCs9vv////////////////////r0gLAwAAAAAAAA0/b5/T////////&#10;////////////////x2ULAAAAAAYrUXqizvz/////////////////////////4IIqAA0mQ2KFqc/2&#10;/////////////////////////////6RIQVp2lLTW/P///////////////////////////////8qG&#10;jKrH5v/////////////////////////////////////Y3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08vLy8/Tz8/Lx9P//////////////&#10;/////////////7mbmpqbnZ+goaW72P///////////////////////////6JXS0tNTlNlhanP9f//&#10;/////////////////////////7JVAB4+XoGlye///////////////////////////////8xvQmSE&#10;pcrw/////////////////////////////////+yfiKzN7///////////////////////////////&#10;///////j1P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40" type="#_x0000_t75" style="position:absolute;top:2540;width:12007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9sq/AAAA2gAAAA8AAABkcnMvZG93bnJldi54bWxET89rwjAUvgv+D+EJu2nqDqV0RhlCQRBB&#10;uzLY7dm8JWXNS2ky7f57cxB2/Ph+b3aT68WNxtB5VrBeZSCIW687Ngqaj2pZgAgRWWPvmRT8UYDd&#10;dj7bYKn9nS90q6MRKYRDiQpsjEMpZWgtOQwrPxAn7tuPDmOCo5F6xHsKd718zbJcOuw4NVgcaG+p&#10;/al/nQJZ+Iv9lNfq/HUydHSmya9VptTLYnp/AxFpiv/ip/ugFaSt6Uq6AXL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WPbKvwAAANoAAAAPAAAAAAAAAAAAAAAAAJ8CAABk&#10;cnMvZG93bnJldi54bWxQSwUGAAAAAAQABAD3AAAAiwMAAAAA&#10;">
                <v:imagedata r:id="rId7" o:title=""/>
                <v:path arrowok="t"/>
              </v:shape>
              <v:shape id="Imagen 21" o:spid="_x0000_s1041" type="#_x0000_t75" style="position:absolute;left:12255;top:1841;width:19488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VnHCAAAA2gAAAA8AAABkcnMvZG93bnJldi54bWxEj8FqwzAQRO+F/IPYQG+xnBRM6kYxJhAo&#10;5OS0hx4Xa2s7tlZGUmy3X18VCj0OM/OGORSLGcREzneWFWyTFARxbXXHjYL3t/NmD8IHZI2DZVLw&#10;RR6K4+rhgLm2M1c0XUMjIoR9jgraEMZcSl+3ZNAndiSO3qd1BkOUrpHa4RzhZpC7NM2kwY7jQosj&#10;nVqq++vdKOh0L+1tV2VPl2/ZczhfbPnhlHpcL+ULiEBL+A//tV+1gmf4vRJv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ZVZxwgAAANoAAAAPAAAAAAAAAAAAAAAAAJ8C&#10;AABkcnMvZG93bnJldi54bWxQSwUGAAAAAAQABAD3AAAAjgMAAAAA&#10;">
                <v:imagedata r:id="rId8" o:title="header" cropbottom="4422f" cropleft="11389f" cropright="27120f"/>
              </v:shape>
              <v:group id="Grupo 18" o:spid="_x0000_s1042" style="position:absolute;left:33782;top:2349;width:8342;height:6765" coordorigin="2454,1522" coordsize="8292,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Imagen 17" o:spid="_x0000_s1043" type="#_x0000_t75" style="position:absolute;left:2540;top:1522;width:820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OjbDAAAA2wAAAA8AAABkcnMvZG93bnJldi54bWxET8lqwzAQvRf6D2IKvZRGdg9OcKKEUmgx&#10;JZcsl94m1sRyao2MJS/5+6hQyG0eb53VZrKNGKjztWMF6SwBQVw6XXOl4Hj4fF2A8AFZY+OYFFzJ&#10;w2b9+LDCXLuRdzTsQyViCPscFZgQ2lxKXxqy6GeuJY7c2XUWQ4RdJXWHYwy3jXxLkkxarDk2GGzp&#10;w1D5u++tgu/jod++FMV1Sncmo8vP18lnVqnnp+l9CSLQFO7if3eh4/w5/P0SD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w6NsMAAADb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44" type="#_x0000_t202" style="position:absolute;left:3168;top:5321;width:6951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4979B30E" w14:textId="77777777" w:rsidR="00B862F9" w:rsidRPr="00405428" w:rsidRDefault="00B862F9" w:rsidP="00251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0542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14"/>
                          </w:rPr>
                          <w:t>UNIDADES</w:t>
                        </w:r>
                      </w:p>
                      <w:p w14:paraId="5CD6F3A1" w14:textId="77777777" w:rsidR="00B862F9" w:rsidRPr="00405428" w:rsidRDefault="00B862F9" w:rsidP="00251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0542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8"/>
                            <w:szCs w:val="14"/>
                          </w:rPr>
                          <w:t>AZCAPOTZALCO</w:t>
                        </w:r>
                      </w:p>
                      <w:p w14:paraId="3D4D55A2" w14:textId="77777777" w:rsidR="00B862F9" w:rsidRPr="00405428" w:rsidRDefault="00B862F9" w:rsidP="00251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05428">
                          <w:rPr>
                            <w:rFonts w:ascii="Arial" w:hAnsi="Arial" w:cs="Arial"/>
                            <w:b/>
                            <w:bCs/>
                            <w:color w:val="00B050"/>
                            <w:kern w:val="24"/>
                            <w:sz w:val="8"/>
                            <w:szCs w:val="14"/>
                          </w:rPr>
                          <w:t>IZTAPALAPA</w:t>
                        </w:r>
                      </w:p>
                    </w:txbxContent>
                  </v:textbox>
                </v:shape>
                <v:line id="Conector recto 19" o:spid="_x0000_s1045" style="position:absolute;visibility:visible;mso-wrap-style:square" from="2454,5270" to="10746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PSsMAAADbAAAADwAAAGRycy9kb3ducmV2LnhtbESPwW7CMBBE75X4B2uRuCBwygFKwEGI&#10;qsAJVOADlnhJosTrNDYQ/h4jIfW2q5l5OztftKYSN2pcYVnB5zACQZxaXXCm4HT8GXyBcB5ZY2WZ&#10;FDzIwSLpfMwx1vbOv3Q7+EwECLsYFeTe17GULs3JoBvamjhoF9sY9GFtMqkbvAe4qeQoisbSYMHh&#10;Qo41rXJKy8PVBMrmT6/35USn5lhM+t/nXZ1FV6V63XY5A+Gp9f/md3qrQ/0pvH4JA8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T0rDAAAA2wAAAA8AAAAAAAAAAAAA&#10;AAAAoQIAAGRycy9kb3ducmV2LnhtbFBLBQYAAAAABAAEAPkAAACRAwAAAAA=&#10;" strokecolor="black [3213]" strokeweight="1.75pt">
                  <v:stroke joinstyle="miter"/>
                </v:line>
              </v:group>
              <v:shape id="Picture 9" o:spid="_x0000_s1046" type="#_x0000_t75" alt="Departamento de Admon UAM Azcapotzalco" style="position:absolute;left:52387;top:1079;width:6763;height:7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3UUjAAAAA2wAAAA8AAABkcnMvZG93bnJldi54bWxET8uKwjAU3Qv+Q7iCO019IEM1ldFhQBAU&#10;OwODu0tz+2Cam9pErX9vFoLLw3mv1p2pxY1aV1lWMBlHIIgzqysuFPz+fI8+QDiPrLG2TAoe5GCd&#10;9HsrjLW984luqS9ECGEXo4LS+yaW0mUlGXRj2xAHLretQR9gW0jd4j2Em1pOo2ghDVYcGkpsaFtS&#10;9p9ejYLD3J6PW/prJmYzO7i9zi9fRio1HHSfSxCeOv8Wv9w7rWAa1ocv4QfI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LdRSMAAAADbAAAADwAAAAAAAAAAAAAAAACfAgAA&#10;ZHJzL2Rvd25yZXYueG1sUEsFBgAAAAAEAAQA9wAAAIwDAAAAAA==&#10;">
                <v:imagedata r:id="rId10" o:title="Departamento de Admon UAM Azcapotzalco" chromakey="white"/>
              </v:shape>
              <v:shape id="Imagen 21" o:spid="_x0000_s1047" type="#_x0000_t75" style="position:absolute;left:61531;width:8611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tWLFAAAA2wAAAA8AAABkcnMvZG93bnJldi54bWxEj0FrwkAUhO+C/2F5hd7MJgq1Td2I2BYE&#10;66GpeH5kn0na7NuY3cb477uC4HGYmW+YxXIwjeipc7VlBUkUgyAurK65VLD//pg8g3AeWWNjmRRc&#10;yMEyG48WmGp75i/qc1+KAGGXooLK+zaV0hUVGXSRbYmDd7SdQR9kV0rd4TnATSOncfwkDdYcFips&#10;aV1R8Zv/GQXvp+P2YGfN59vmZ9a73VyXJn5R6vFhWL2C8DT4e/jW3mgF0wSuX8IP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krVixQAAANsAAAAPAAAAAAAAAAAAAAAA&#10;AJ8CAABkcnMvZG93bnJldi54bWxQSwUGAAAAAAQABAD3AAAAkQMAAAAA&#10;">
                <v:imagedata r:id="rId11" o:title="Logo MGDE "/>
                <v:path arrowok="t"/>
              </v:shape>
              <v:shape id="Imagen 23" o:spid="_x0000_s1048" type="#_x0000_t75" style="position:absolute;left:44831;top:1397;width:5289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myanDAAAA2wAAAA8AAABkcnMvZG93bnJldi54bWxEj0+LwjAUxO/CfofwFryIplYoSzXK/gUv&#10;HtS9eHs0z7Zs81KS2Nb99EYQPA4z8xtmtRlMIzpyvrasYD5LQBAXVtdcKvg9/kzfQPiArLGxTAqu&#10;5GGzfhmtMNe25z11h1CKCGGfo4IqhDaX0hcVGfQz2xJH72ydwRClK6V22Ee4aWSaJJk0WHNcqLCl&#10;z4qKv8PFKPjS7pRm/F9s+2zR0e77o84mg1Lj1+F9CSLQEJ7hR3urFaQLuH+JP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bJqcMAAADbAAAADwAAAAAAAAAAAAAAAACf&#10;AgAAZHJzL2Rvd25yZXYueG1sUEsFBgAAAAAEAAQA9wAAAI8DAAAAAA==&#10;">
                <v:imagedata r:id="rId12" o:title=""/>
                <v:path arrowok="t"/>
              </v:shape>
            </v:group>
          </w:pict>
        </mc:Fallback>
      </mc:AlternateContent>
    </w:r>
  </w:p>
  <w:p w14:paraId="6E258107" w14:textId="77777777" w:rsidR="00E3533B" w:rsidRDefault="00E3533B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b/>
        <w:bCs/>
        <w:noProof/>
        <w:sz w:val="28"/>
        <w:szCs w:val="28"/>
        <w:lang w:eastAsia="es-MX"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733E6592" wp14:editId="3BCB747F">
              <wp:simplePos x="0" y="0"/>
              <wp:positionH relativeFrom="page">
                <wp:posOffset>511175</wp:posOffset>
              </wp:positionH>
              <wp:positionV relativeFrom="paragraph">
                <wp:posOffset>345440</wp:posOffset>
              </wp:positionV>
              <wp:extent cx="6927850" cy="73025"/>
              <wp:effectExtent l="0" t="0" r="6350" b="3175"/>
              <wp:wrapTopAndBottom/>
              <wp:docPr id="24" name="Gru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0" cy="73025"/>
                        <a:chOff x="675" y="362"/>
                        <a:chExt cx="10910" cy="115"/>
                      </a:xfrm>
                    </wpg:grpSpPr>
                    <pic:pic xmlns:pic="http://schemas.openxmlformats.org/drawingml/2006/picture">
                      <pic:nvPicPr>
                        <pic:cNvPr id="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" y="402"/>
                          <a:ext cx="10870" cy="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675" y="398"/>
                          <a:ext cx="10866" cy="0"/>
                        </a:xfrm>
                        <a:prstGeom prst="line">
                          <a:avLst/>
                        </a:prstGeom>
                        <a:noFill/>
                        <a:ln w="45085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F7D3CD" id="Grupo 24" o:spid="_x0000_s1026" style="position:absolute;margin-left:40.25pt;margin-top:27.2pt;width:545.5pt;height:5.75pt;z-index:-251653120;mso-wrap-distance-left:0;mso-wrap-distance-right:0;mso-position-horizontal-relative:page" coordorigin="675,362" coordsize="10910,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">
              <v:shape id="Picture 2" o:spid="_x0000_s1027" type="#_x0000_t75" style="position:absolute;left:715;top:402;width:10870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">
                <v:imagedata r:id="rId14" o:title=""/>
              </v:shape>
              <v:line id="Line 3" o:spid="_x0000_s1028" style="position:absolute;visibility:visible;mso-wrap-style:square" from="675,398" to="1154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" strokecolor="#006fc0" strokeweight="3.55pt"/>
              <w10:wrap type="topAndBottom" anchorx="page"/>
            </v:group>
          </w:pict>
        </mc:Fallback>
      </mc:AlternateContent>
    </w:r>
  </w:p>
  <w:p w14:paraId="2FD3E194" w14:textId="77777777" w:rsidR="00E3533B" w:rsidRPr="0025142E" w:rsidRDefault="00E3533B" w:rsidP="00F74E7D">
    <w:pPr>
      <w:pStyle w:val="Default"/>
      <w:jc w:val="center"/>
      <w:rPr>
        <w:b/>
        <w:bCs/>
        <w:sz w:val="28"/>
        <w:szCs w:val="28"/>
      </w:rPr>
    </w:pPr>
    <w:r w:rsidRPr="0025142E">
      <w:rPr>
        <w:b/>
        <w:bCs/>
        <w:sz w:val="28"/>
        <w:szCs w:val="28"/>
      </w:rPr>
      <w:t>XVIII CIAO</w:t>
    </w:r>
  </w:p>
  <w:p w14:paraId="6E81C44D" w14:textId="77777777" w:rsidR="00E3533B" w:rsidRPr="0025142E" w:rsidRDefault="00E3533B" w:rsidP="00F74E7D">
    <w:pPr>
      <w:pStyle w:val="Default"/>
      <w:jc w:val="center"/>
      <w:rPr>
        <w:b/>
        <w:bCs/>
      </w:rPr>
    </w:pPr>
    <w:r w:rsidRPr="0025142E">
      <w:rPr>
        <w:b/>
        <w:bCs/>
      </w:rPr>
      <w:t>Congreso Internacional de Análisis Organizacional</w:t>
    </w:r>
  </w:p>
  <w:p w14:paraId="0354C080" w14:textId="77777777" w:rsidR="00E3533B" w:rsidRPr="0025142E" w:rsidRDefault="00E3533B" w:rsidP="00F74E7D">
    <w:pPr>
      <w:pStyle w:val="Default"/>
      <w:ind w:right="-518" w:hanging="567"/>
      <w:jc w:val="center"/>
      <w:rPr>
        <w:b/>
        <w:bCs/>
        <w:sz w:val="20"/>
        <w:szCs w:val="20"/>
      </w:rPr>
    </w:pPr>
    <w:r w:rsidRPr="0025142E">
      <w:rPr>
        <w:b/>
        <w:bCs/>
      </w:rPr>
      <w:t>Transformaciones y nuevas formas de organización a dos décadas del siglo XXI</w:t>
    </w:r>
  </w:p>
  <w:p w14:paraId="6569B229" w14:textId="77777777" w:rsidR="00E3533B" w:rsidRPr="0025142E" w:rsidRDefault="00E3533B" w:rsidP="00F74E7D">
    <w:pPr>
      <w:pStyle w:val="Encabezado"/>
      <w:rPr>
        <w:rFonts w:ascii="Arial" w:eastAsiaTheme="minorEastAsia" w:hAnsi="Arial" w:cs="Arial"/>
        <w:color w:val="000000" w:themeColor="text1"/>
        <w:kern w:val="24"/>
        <w:sz w:val="12"/>
        <w:szCs w:val="12"/>
        <w:lang w:eastAsia="es-MX"/>
      </w:rPr>
    </w:pPr>
  </w:p>
  <w:p w14:paraId="22E4A990" w14:textId="77777777" w:rsidR="00E3533B" w:rsidRPr="0025142E" w:rsidRDefault="00E3533B" w:rsidP="00F74E7D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r w:rsidRPr="0025142E"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  <w:t>Bases de Participación</w:t>
    </w:r>
  </w:p>
  <w:p w14:paraId="3949BB8D" w14:textId="77777777" w:rsidR="00E3533B" w:rsidRPr="0025142E" w:rsidRDefault="00E3533B" w:rsidP="00F74E7D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r w:rsidRPr="0025142E"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  <w:t>Modalidad en Línea</w:t>
    </w:r>
  </w:p>
  <w:p w14:paraId="5CACD993" w14:textId="77777777" w:rsidR="00E3533B" w:rsidRPr="0025142E" w:rsidRDefault="00E3533B" w:rsidP="00F74E7D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r w:rsidRPr="0025142E"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  <w:t>http://remineo.org/xviiiciao</w:t>
    </w:r>
  </w:p>
  <w:p w14:paraId="6E23D5EF" w14:textId="77777777" w:rsidR="00E3533B" w:rsidRPr="0025142E" w:rsidRDefault="00E3533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41E"/>
    <w:multiLevelType w:val="hybridMultilevel"/>
    <w:tmpl w:val="368AD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0AE"/>
    <w:multiLevelType w:val="hybridMultilevel"/>
    <w:tmpl w:val="C5B2E9A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681"/>
    <w:multiLevelType w:val="hybridMultilevel"/>
    <w:tmpl w:val="B472F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FC9"/>
    <w:multiLevelType w:val="hybridMultilevel"/>
    <w:tmpl w:val="1F66F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C036D"/>
    <w:multiLevelType w:val="hybridMultilevel"/>
    <w:tmpl w:val="2C841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2AD"/>
    <w:multiLevelType w:val="hybridMultilevel"/>
    <w:tmpl w:val="74D0AA9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66C"/>
    <w:multiLevelType w:val="multilevel"/>
    <w:tmpl w:val="B76C4062"/>
    <w:lvl w:ilvl="0">
      <w:start w:val="1"/>
      <w:numFmt w:val="upperRoman"/>
      <w:lvlText w:val="%1."/>
      <w:lvlJc w:val="left"/>
      <w:pPr>
        <w:ind w:left="1708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>
      <w:start w:val="1"/>
      <w:numFmt w:val="upperRoman"/>
      <w:lvlText w:val="%2."/>
      <w:lvlJc w:val="left"/>
      <w:pPr>
        <w:ind w:left="1720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720" w:hanging="360"/>
      </w:pPr>
      <w:rPr>
        <w:rFonts w:hint="default"/>
        <w:spacing w:val="-4"/>
        <w:w w:val="99"/>
        <w:lang w:val="es-ES" w:eastAsia="es-ES" w:bidi="es-ES"/>
      </w:rPr>
    </w:lvl>
    <w:lvl w:ilvl="3">
      <w:start w:val="1"/>
      <w:numFmt w:val="decimal"/>
      <w:lvlText w:val="%3.%4"/>
      <w:lvlJc w:val="left"/>
      <w:pPr>
        <w:ind w:left="206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92431F4"/>
    <w:multiLevelType w:val="hybridMultilevel"/>
    <w:tmpl w:val="4322FA08"/>
    <w:lvl w:ilvl="0" w:tplc="92DC7C02">
      <w:start w:val="1"/>
      <w:numFmt w:val="decimal"/>
      <w:lvlText w:val="%1)"/>
      <w:lvlJc w:val="left"/>
      <w:pPr>
        <w:ind w:left="787" w:hanging="69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FFAE4E2">
      <w:numFmt w:val="bullet"/>
      <w:lvlText w:val="•"/>
      <w:lvlJc w:val="left"/>
      <w:pPr>
        <w:ind w:left="1365" w:hanging="699"/>
      </w:pPr>
      <w:rPr>
        <w:rFonts w:hint="default"/>
        <w:lang w:val="es-ES" w:eastAsia="es-ES" w:bidi="es-ES"/>
      </w:rPr>
    </w:lvl>
    <w:lvl w:ilvl="2" w:tplc="6BC26A08">
      <w:numFmt w:val="bullet"/>
      <w:lvlText w:val="•"/>
      <w:lvlJc w:val="left"/>
      <w:pPr>
        <w:ind w:left="1951" w:hanging="699"/>
      </w:pPr>
      <w:rPr>
        <w:rFonts w:hint="default"/>
        <w:lang w:val="es-ES" w:eastAsia="es-ES" w:bidi="es-ES"/>
      </w:rPr>
    </w:lvl>
    <w:lvl w:ilvl="3" w:tplc="2AEADE30">
      <w:numFmt w:val="bullet"/>
      <w:lvlText w:val="•"/>
      <w:lvlJc w:val="left"/>
      <w:pPr>
        <w:ind w:left="2536" w:hanging="699"/>
      </w:pPr>
      <w:rPr>
        <w:rFonts w:hint="default"/>
        <w:lang w:val="es-ES" w:eastAsia="es-ES" w:bidi="es-ES"/>
      </w:rPr>
    </w:lvl>
    <w:lvl w:ilvl="4" w:tplc="550E7662">
      <w:numFmt w:val="bullet"/>
      <w:lvlText w:val="•"/>
      <w:lvlJc w:val="left"/>
      <w:pPr>
        <w:ind w:left="3122" w:hanging="699"/>
      </w:pPr>
      <w:rPr>
        <w:rFonts w:hint="default"/>
        <w:lang w:val="es-ES" w:eastAsia="es-ES" w:bidi="es-ES"/>
      </w:rPr>
    </w:lvl>
    <w:lvl w:ilvl="5" w:tplc="089CA4BA">
      <w:numFmt w:val="bullet"/>
      <w:lvlText w:val="•"/>
      <w:lvlJc w:val="left"/>
      <w:pPr>
        <w:ind w:left="3707" w:hanging="699"/>
      </w:pPr>
      <w:rPr>
        <w:rFonts w:hint="default"/>
        <w:lang w:val="es-ES" w:eastAsia="es-ES" w:bidi="es-ES"/>
      </w:rPr>
    </w:lvl>
    <w:lvl w:ilvl="6" w:tplc="24D41F02">
      <w:numFmt w:val="bullet"/>
      <w:lvlText w:val="•"/>
      <w:lvlJc w:val="left"/>
      <w:pPr>
        <w:ind w:left="4293" w:hanging="699"/>
      </w:pPr>
      <w:rPr>
        <w:rFonts w:hint="default"/>
        <w:lang w:val="es-ES" w:eastAsia="es-ES" w:bidi="es-ES"/>
      </w:rPr>
    </w:lvl>
    <w:lvl w:ilvl="7" w:tplc="EF4486FE">
      <w:numFmt w:val="bullet"/>
      <w:lvlText w:val="•"/>
      <w:lvlJc w:val="left"/>
      <w:pPr>
        <w:ind w:left="4878" w:hanging="699"/>
      </w:pPr>
      <w:rPr>
        <w:rFonts w:hint="default"/>
        <w:lang w:val="es-ES" w:eastAsia="es-ES" w:bidi="es-ES"/>
      </w:rPr>
    </w:lvl>
    <w:lvl w:ilvl="8" w:tplc="3374746C">
      <w:numFmt w:val="bullet"/>
      <w:lvlText w:val="•"/>
      <w:lvlJc w:val="left"/>
      <w:pPr>
        <w:ind w:left="5464" w:hanging="699"/>
      </w:pPr>
      <w:rPr>
        <w:rFonts w:hint="default"/>
        <w:lang w:val="es-ES" w:eastAsia="es-ES" w:bidi="es-ES"/>
      </w:rPr>
    </w:lvl>
  </w:abstractNum>
  <w:abstractNum w:abstractNumId="9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632"/>
    <w:multiLevelType w:val="hybridMultilevel"/>
    <w:tmpl w:val="D54EC042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36A8"/>
    <w:multiLevelType w:val="hybridMultilevel"/>
    <w:tmpl w:val="0E5C450C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DE1"/>
    <w:multiLevelType w:val="hybridMultilevel"/>
    <w:tmpl w:val="A9F23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2E"/>
    <w:rsid w:val="00020198"/>
    <w:rsid w:val="00076AA4"/>
    <w:rsid w:val="000925D2"/>
    <w:rsid w:val="000A1AEC"/>
    <w:rsid w:val="000D53A7"/>
    <w:rsid w:val="0010565E"/>
    <w:rsid w:val="00134550"/>
    <w:rsid w:val="00177F80"/>
    <w:rsid w:val="001864ED"/>
    <w:rsid w:val="0020332B"/>
    <w:rsid w:val="00223BBE"/>
    <w:rsid w:val="00244011"/>
    <w:rsid w:val="0025142E"/>
    <w:rsid w:val="00257B84"/>
    <w:rsid w:val="002905E0"/>
    <w:rsid w:val="002A6A86"/>
    <w:rsid w:val="002B31A9"/>
    <w:rsid w:val="003137E2"/>
    <w:rsid w:val="00345325"/>
    <w:rsid w:val="003A24DA"/>
    <w:rsid w:val="003A773A"/>
    <w:rsid w:val="003D3C49"/>
    <w:rsid w:val="0044359B"/>
    <w:rsid w:val="00461122"/>
    <w:rsid w:val="0046311D"/>
    <w:rsid w:val="004C5273"/>
    <w:rsid w:val="004F1E60"/>
    <w:rsid w:val="005976B4"/>
    <w:rsid w:val="005E2BC3"/>
    <w:rsid w:val="005F48D3"/>
    <w:rsid w:val="0065431D"/>
    <w:rsid w:val="006777E2"/>
    <w:rsid w:val="006A1138"/>
    <w:rsid w:val="006A7CD4"/>
    <w:rsid w:val="006D5548"/>
    <w:rsid w:val="00715CFF"/>
    <w:rsid w:val="00716D23"/>
    <w:rsid w:val="00740396"/>
    <w:rsid w:val="007A67C8"/>
    <w:rsid w:val="007B08C4"/>
    <w:rsid w:val="007D5AEF"/>
    <w:rsid w:val="008045F3"/>
    <w:rsid w:val="00807408"/>
    <w:rsid w:val="008074F6"/>
    <w:rsid w:val="008176F6"/>
    <w:rsid w:val="008B4EE6"/>
    <w:rsid w:val="00917BD7"/>
    <w:rsid w:val="00926206"/>
    <w:rsid w:val="00A010DD"/>
    <w:rsid w:val="00A01D0D"/>
    <w:rsid w:val="00A72888"/>
    <w:rsid w:val="00A8140D"/>
    <w:rsid w:val="00AB65DE"/>
    <w:rsid w:val="00B02582"/>
    <w:rsid w:val="00B17CE3"/>
    <w:rsid w:val="00B31CC3"/>
    <w:rsid w:val="00B53F7A"/>
    <w:rsid w:val="00B862F9"/>
    <w:rsid w:val="00BD51A1"/>
    <w:rsid w:val="00BD7AFF"/>
    <w:rsid w:val="00C3269A"/>
    <w:rsid w:val="00C35ADB"/>
    <w:rsid w:val="00C51E23"/>
    <w:rsid w:val="00CB253D"/>
    <w:rsid w:val="00CE6D2E"/>
    <w:rsid w:val="00D051AB"/>
    <w:rsid w:val="00D710D9"/>
    <w:rsid w:val="00D732AB"/>
    <w:rsid w:val="00D91EDA"/>
    <w:rsid w:val="00E024A7"/>
    <w:rsid w:val="00E3533B"/>
    <w:rsid w:val="00ED4478"/>
    <w:rsid w:val="00F26ACF"/>
    <w:rsid w:val="00F74E7D"/>
    <w:rsid w:val="00FB72DB"/>
    <w:rsid w:val="00FC1801"/>
    <w:rsid w:val="00FE2E26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36D45"/>
  <w15:chartTrackingRefBased/>
  <w15:docId w15:val="{85CD88EC-E48A-4AF8-A483-326D2BD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6A86"/>
    <w:pPr>
      <w:widowControl w:val="0"/>
      <w:autoSpaceDE w:val="0"/>
      <w:autoSpaceDN w:val="0"/>
      <w:spacing w:before="37" w:after="0" w:line="240" w:lineRule="auto"/>
      <w:ind w:left="1720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42E"/>
  </w:style>
  <w:style w:type="paragraph" w:styleId="Piedepgina">
    <w:name w:val="footer"/>
    <w:basedOn w:val="Normal"/>
    <w:link w:val="Piedepgina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42E"/>
  </w:style>
  <w:style w:type="paragraph" w:styleId="NormalWeb">
    <w:name w:val="Normal (Web)"/>
    <w:basedOn w:val="Normal"/>
    <w:uiPriority w:val="99"/>
    <w:semiHidden/>
    <w:unhideWhenUsed/>
    <w:rsid w:val="00251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51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4E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E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0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4F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435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6A86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2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10D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71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10D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F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7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C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CE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7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13" Type="http://schemas.openxmlformats.org/officeDocument/2006/relationships/image" Target="media/image7.png"/><Relationship Id="rId3" Type="http://schemas.openxmlformats.org/officeDocument/2006/relationships/image" Target="media/image3.gif"/><Relationship Id="rId7" Type="http://schemas.openxmlformats.org/officeDocument/2006/relationships/image" Target="media/image70.png"/><Relationship Id="rId12" Type="http://schemas.openxmlformats.org/officeDocument/2006/relationships/image" Target="media/image12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0" Type="http://schemas.openxmlformats.org/officeDocument/2006/relationships/image" Target="media/image100.jpeg"/><Relationship Id="rId4" Type="http://schemas.openxmlformats.org/officeDocument/2006/relationships/image" Target="media/image4.jpeg"/><Relationship Id="rId9" Type="http://schemas.openxmlformats.org/officeDocument/2006/relationships/image" Target="media/image90.gif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4708-597E-4108-808A-AE289CB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Priego Cruz</dc:creator>
  <cp:keywords/>
  <dc:description/>
  <cp:lastModifiedBy>Adolfo Priego Cruz</cp:lastModifiedBy>
  <cp:revision>3</cp:revision>
  <cp:lastPrinted>2020-04-30T00:55:00Z</cp:lastPrinted>
  <dcterms:created xsi:type="dcterms:W3CDTF">2020-04-30T00:56:00Z</dcterms:created>
  <dcterms:modified xsi:type="dcterms:W3CDTF">2020-04-30T00:57:00Z</dcterms:modified>
</cp:coreProperties>
</file>